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六级考试全真模拟试题详解</w:t>
      </w:r>
    </w:p>
    <w:p>
      <w:r>
        <w:t>作者：赵善民，吴之夫主编赵善民等编</w:t>
      </w:r>
    </w:p>
    <w:p>
      <w:r>
        <w:t>出版社：北京:中国建材工业出版社,1999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最新六级考试全真模拟试题详解 评论地址：https://www.jiaokey.com/book/detail/1259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